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80"/>
        <w:gridCol w:w="2032"/>
        <w:gridCol w:w="4486"/>
      </w:tblGrid>
      <w:tr w:rsidR="0099443D" w:rsidRPr="00B61A29" w:rsidTr="00253D08">
        <w:trPr>
          <w:trHeight w:val="70"/>
        </w:trPr>
        <w:tc>
          <w:tcPr>
            <w:tcW w:w="4680" w:type="dxa"/>
          </w:tcPr>
          <w:p w:rsidR="0099443D" w:rsidRPr="00B61A29" w:rsidRDefault="00553B3E" w:rsidP="00D74B61">
            <w:pPr>
              <w:spacing w:line="276" w:lineRule="auto"/>
              <w:ind w:left="317"/>
              <w:rPr>
                <w:b/>
                <w:sz w:val="22"/>
              </w:rPr>
            </w:pPr>
            <w:bookmarkStart w:id="0" w:name="_GoBack"/>
            <w:r>
              <w:rPr>
                <w:b/>
                <w:sz w:val="22"/>
              </w:rPr>
              <w:t xml:space="preserve">Проект </w:t>
            </w:r>
          </w:p>
        </w:tc>
        <w:tc>
          <w:tcPr>
            <w:tcW w:w="2032" w:type="dxa"/>
          </w:tcPr>
          <w:p w:rsidR="0099443D" w:rsidRPr="00B61A29" w:rsidRDefault="0099443D" w:rsidP="00D74B61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4486" w:type="dxa"/>
          </w:tcPr>
          <w:p w:rsidR="0099443D" w:rsidRPr="00B61A29" w:rsidRDefault="0099443D" w:rsidP="00D74B61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</w:p>
        </w:tc>
      </w:tr>
      <w:tr w:rsidR="0099443D" w:rsidRPr="00B61A29" w:rsidTr="00E624B9">
        <w:tc>
          <w:tcPr>
            <w:tcW w:w="11198" w:type="dxa"/>
            <w:gridSpan w:val="3"/>
          </w:tcPr>
          <w:p w:rsidR="0099443D" w:rsidRPr="00B61A29" w:rsidRDefault="0099443D" w:rsidP="00D74B61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</w:rPr>
            </w:pPr>
          </w:p>
          <w:p w:rsidR="0099443D" w:rsidRPr="00B61A29" w:rsidRDefault="0099443D" w:rsidP="00D74B61">
            <w:pPr>
              <w:pStyle w:val="21"/>
              <w:spacing w:line="276" w:lineRule="auto"/>
              <w:rPr>
                <w:b/>
                <w:sz w:val="28"/>
                <w:szCs w:val="28"/>
              </w:rPr>
            </w:pPr>
            <w:r w:rsidRPr="00B61A29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99443D" w:rsidRPr="00B61A29" w:rsidRDefault="0099443D" w:rsidP="00D74B6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B61A29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88793D" w:rsidRPr="00B61A29">
              <w:rPr>
                <w:b/>
                <w:caps/>
                <w:noProof/>
                <w:sz w:val="24"/>
                <w:szCs w:val="24"/>
              </w:rPr>
              <w:t>_____________</w:t>
            </w:r>
            <w:r w:rsidR="009E01EC" w:rsidRPr="00B61A29">
              <w:rPr>
                <w:b/>
                <w:caps/>
                <w:noProof/>
                <w:sz w:val="24"/>
                <w:szCs w:val="24"/>
              </w:rPr>
              <w:t>202</w:t>
            </w:r>
            <w:r w:rsidR="00930C68">
              <w:rPr>
                <w:b/>
                <w:caps/>
                <w:noProof/>
                <w:sz w:val="24"/>
                <w:szCs w:val="24"/>
              </w:rPr>
              <w:t>5</w:t>
            </w:r>
            <w:r w:rsidRPr="00B61A29">
              <w:rPr>
                <w:b/>
                <w:caps/>
                <w:noProof/>
                <w:sz w:val="24"/>
                <w:szCs w:val="24"/>
              </w:rPr>
              <w:t xml:space="preserve">  </w:t>
            </w:r>
            <w:r w:rsidRPr="00B61A29">
              <w:rPr>
                <w:b/>
                <w:caps/>
                <w:noProof/>
                <w:sz w:val="16"/>
                <w:szCs w:val="16"/>
              </w:rPr>
              <w:t xml:space="preserve">год </w:t>
            </w:r>
            <w:r w:rsidRPr="00B61A29"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761A02">
              <w:rPr>
                <w:b/>
                <w:caps/>
                <w:noProof/>
                <w:sz w:val="24"/>
                <w:szCs w:val="24"/>
              </w:rPr>
              <w:t xml:space="preserve">                                             </w:t>
            </w:r>
            <w:r w:rsidRPr="00B61A29">
              <w:rPr>
                <w:b/>
                <w:caps/>
                <w:noProof/>
                <w:sz w:val="24"/>
                <w:szCs w:val="24"/>
              </w:rPr>
              <w:t xml:space="preserve">№ </w:t>
            </w:r>
            <w:r w:rsidR="0088793D" w:rsidRPr="00B61A29">
              <w:rPr>
                <w:b/>
                <w:caps/>
                <w:noProof/>
                <w:sz w:val="24"/>
                <w:szCs w:val="24"/>
              </w:rPr>
              <w:t>__________</w:t>
            </w:r>
            <w:r w:rsidRPr="00B61A29">
              <w:rPr>
                <w:b/>
                <w:caps/>
                <w:noProof/>
                <w:sz w:val="24"/>
                <w:szCs w:val="24"/>
              </w:rPr>
              <w:t xml:space="preserve"> </w:t>
            </w:r>
          </w:p>
          <w:p w:rsidR="0099443D" w:rsidRPr="00B61A29" w:rsidRDefault="0099443D" w:rsidP="00D74B61">
            <w:pPr>
              <w:spacing w:line="276" w:lineRule="auto"/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5B581B" w:rsidRPr="00B61A29" w:rsidRDefault="005B581B" w:rsidP="00D74B61">
      <w:pPr>
        <w:pStyle w:val="ConsPlusNormal"/>
        <w:widowControl/>
        <w:tabs>
          <w:tab w:val="left" w:pos="4962"/>
        </w:tabs>
        <w:spacing w:line="276" w:lineRule="auto"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99D" w:rsidRPr="00B61A29" w:rsidRDefault="00C31D2D" w:rsidP="00761A02">
      <w:pPr>
        <w:pStyle w:val="ConsPlusNormal"/>
        <w:widowControl/>
        <w:tabs>
          <w:tab w:val="left" w:pos="4962"/>
        </w:tabs>
        <w:spacing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A2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r w:rsidR="00761A02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B61A2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61A02">
        <w:rPr>
          <w:rFonts w:ascii="Times New Roman" w:hAnsi="Times New Roman" w:cs="Times New Roman"/>
          <w:sz w:val="28"/>
          <w:szCs w:val="28"/>
        </w:rPr>
        <w:t>30.01.</w:t>
      </w:r>
      <w:r w:rsidRPr="00B61A29">
        <w:rPr>
          <w:rFonts w:ascii="Times New Roman" w:hAnsi="Times New Roman" w:cs="Times New Roman"/>
          <w:sz w:val="28"/>
          <w:szCs w:val="28"/>
        </w:rPr>
        <w:t>20</w:t>
      </w:r>
      <w:r w:rsidR="00761A02">
        <w:rPr>
          <w:rFonts w:ascii="Times New Roman" w:hAnsi="Times New Roman" w:cs="Times New Roman"/>
          <w:sz w:val="28"/>
          <w:szCs w:val="28"/>
        </w:rPr>
        <w:t>20</w:t>
      </w:r>
      <w:r w:rsidRPr="00B61A29">
        <w:rPr>
          <w:rFonts w:ascii="Times New Roman" w:hAnsi="Times New Roman" w:cs="Times New Roman"/>
          <w:sz w:val="28"/>
          <w:szCs w:val="28"/>
        </w:rPr>
        <w:t xml:space="preserve">№ </w:t>
      </w:r>
      <w:r w:rsidR="00761A02">
        <w:rPr>
          <w:rFonts w:ascii="Times New Roman" w:hAnsi="Times New Roman" w:cs="Times New Roman"/>
          <w:sz w:val="28"/>
          <w:szCs w:val="28"/>
        </w:rPr>
        <w:t>16</w:t>
      </w:r>
      <w:r w:rsidRPr="00B61A29">
        <w:rPr>
          <w:rFonts w:ascii="Times New Roman" w:hAnsi="Times New Roman" w:cs="Times New Roman"/>
          <w:sz w:val="28"/>
          <w:szCs w:val="28"/>
        </w:rPr>
        <w:t xml:space="preserve"> «</w:t>
      </w:r>
      <w:r w:rsidR="00B61A29" w:rsidRPr="00B61A29">
        <w:rPr>
          <w:rFonts w:ascii="Times New Roman" w:hAnsi="Times New Roman" w:cs="Times New Roman"/>
          <w:sz w:val="28"/>
          <w:szCs w:val="28"/>
        </w:rPr>
        <w:t xml:space="preserve">Об условиях оплаты </w:t>
      </w:r>
      <w:r w:rsidR="00761A02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физкультурных спортивных организаций, осуществляющих подготовку </w:t>
      </w:r>
      <w:r w:rsidR="00B61A29" w:rsidRPr="00B61A29">
        <w:rPr>
          <w:rFonts w:ascii="Times New Roman" w:hAnsi="Times New Roman" w:cs="Times New Roman"/>
          <w:sz w:val="28"/>
          <w:szCs w:val="28"/>
        </w:rPr>
        <w:t>спортивно</w:t>
      </w:r>
      <w:r w:rsidR="00761A02">
        <w:rPr>
          <w:rFonts w:ascii="Times New Roman" w:hAnsi="Times New Roman" w:cs="Times New Roman"/>
          <w:sz w:val="28"/>
          <w:szCs w:val="28"/>
        </w:rPr>
        <w:t>го резерва в Новошешминском муниципальном районе</w:t>
      </w:r>
      <w:r w:rsidR="00B61A29" w:rsidRPr="00B61A2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B61A2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F46BF" w:rsidRPr="00B61A29" w:rsidRDefault="002F46BF" w:rsidP="00D74B61">
      <w:pPr>
        <w:pStyle w:val="ConsPlusNormal"/>
        <w:widowControl/>
        <w:spacing w:line="276" w:lineRule="auto"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147" w:rsidRPr="00B61A29" w:rsidRDefault="00A52147" w:rsidP="00D74B61">
      <w:pPr>
        <w:pStyle w:val="ConsPlusNormal"/>
        <w:widowControl/>
        <w:spacing w:line="276" w:lineRule="auto"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147" w:rsidRPr="00B61A29" w:rsidRDefault="00A52147" w:rsidP="00D74B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B61A29">
        <w:rPr>
          <w:sz w:val="28"/>
          <w:szCs w:val="28"/>
        </w:rPr>
        <w:tab/>
        <w:t xml:space="preserve">В соответствии с </w:t>
      </w:r>
      <w:r w:rsidR="00C31D2D" w:rsidRPr="00B61A29">
        <w:rPr>
          <w:sz w:val="28"/>
          <w:szCs w:val="28"/>
        </w:rPr>
        <w:t>п</w:t>
      </w:r>
      <w:r w:rsidRPr="00B61A29">
        <w:rPr>
          <w:sz w:val="28"/>
          <w:szCs w:val="28"/>
        </w:rPr>
        <w:t>остановлением  Кабинета Министров Республики Татарстан</w:t>
      </w:r>
      <w:r w:rsidR="00C31D2D" w:rsidRPr="00B61A29">
        <w:rPr>
          <w:sz w:val="28"/>
          <w:szCs w:val="28"/>
        </w:rPr>
        <w:t xml:space="preserve"> от </w:t>
      </w:r>
      <w:r w:rsidR="00761A02">
        <w:rPr>
          <w:sz w:val="28"/>
          <w:szCs w:val="28"/>
        </w:rPr>
        <w:t>12</w:t>
      </w:r>
      <w:r w:rsidR="006643E8">
        <w:rPr>
          <w:sz w:val="28"/>
          <w:szCs w:val="28"/>
        </w:rPr>
        <w:t>.0</w:t>
      </w:r>
      <w:r w:rsidR="00761A02">
        <w:rPr>
          <w:sz w:val="28"/>
          <w:szCs w:val="28"/>
        </w:rPr>
        <w:t>9</w:t>
      </w:r>
      <w:r w:rsidR="00A273CF" w:rsidRPr="00B61A29">
        <w:rPr>
          <w:sz w:val="28"/>
          <w:szCs w:val="28"/>
        </w:rPr>
        <w:t>.202</w:t>
      </w:r>
      <w:r w:rsidR="00761A02">
        <w:rPr>
          <w:sz w:val="28"/>
          <w:szCs w:val="28"/>
        </w:rPr>
        <w:t>4</w:t>
      </w:r>
      <w:r w:rsidR="00C31D2D" w:rsidRPr="00B61A29">
        <w:rPr>
          <w:sz w:val="28"/>
          <w:szCs w:val="28"/>
        </w:rPr>
        <w:t xml:space="preserve"> № </w:t>
      </w:r>
      <w:r w:rsidR="00761A02">
        <w:rPr>
          <w:sz w:val="28"/>
          <w:szCs w:val="28"/>
        </w:rPr>
        <w:t>766</w:t>
      </w:r>
      <w:r w:rsidR="00C31D2D" w:rsidRPr="00B61A29">
        <w:rPr>
          <w:sz w:val="28"/>
          <w:szCs w:val="28"/>
        </w:rPr>
        <w:t xml:space="preserve"> «О внесении изменений в постановление  Кабинета Министров Республики Татарстан</w:t>
      </w:r>
      <w:r w:rsidRPr="00B61A29">
        <w:rPr>
          <w:sz w:val="28"/>
          <w:szCs w:val="28"/>
        </w:rPr>
        <w:t xml:space="preserve"> от </w:t>
      </w:r>
      <w:r w:rsidR="00083F24" w:rsidRPr="00B61A29">
        <w:rPr>
          <w:sz w:val="28"/>
          <w:szCs w:val="28"/>
        </w:rPr>
        <w:t>25</w:t>
      </w:r>
      <w:r w:rsidRPr="00B61A29">
        <w:rPr>
          <w:sz w:val="28"/>
          <w:szCs w:val="28"/>
        </w:rPr>
        <w:t>.0</w:t>
      </w:r>
      <w:r w:rsidR="00083F24" w:rsidRPr="00B61A29">
        <w:rPr>
          <w:sz w:val="28"/>
          <w:szCs w:val="28"/>
        </w:rPr>
        <w:t>9</w:t>
      </w:r>
      <w:r w:rsidRPr="00B61A29">
        <w:rPr>
          <w:sz w:val="28"/>
          <w:szCs w:val="28"/>
        </w:rPr>
        <w:t xml:space="preserve">.2018 № </w:t>
      </w:r>
      <w:r w:rsidR="00083F24" w:rsidRPr="00B61A29">
        <w:rPr>
          <w:sz w:val="28"/>
          <w:szCs w:val="28"/>
        </w:rPr>
        <w:t>853</w:t>
      </w:r>
      <w:r w:rsidRPr="00B61A29">
        <w:rPr>
          <w:sz w:val="28"/>
          <w:szCs w:val="28"/>
        </w:rPr>
        <w:t xml:space="preserve">  «Об условиях оплаты труда работников государственных организаций</w:t>
      </w:r>
      <w:r w:rsidR="00083F24" w:rsidRPr="00B61A29">
        <w:rPr>
          <w:sz w:val="28"/>
          <w:szCs w:val="28"/>
        </w:rPr>
        <w:t xml:space="preserve">, </w:t>
      </w:r>
      <w:r w:rsidR="00D74B61">
        <w:rPr>
          <w:sz w:val="28"/>
          <w:szCs w:val="28"/>
        </w:rPr>
        <w:t xml:space="preserve">реализующих дополнительные образовательные программы спортивной подготовки </w:t>
      </w:r>
      <w:r w:rsidRPr="00B61A29">
        <w:rPr>
          <w:sz w:val="28"/>
          <w:szCs w:val="28"/>
        </w:rPr>
        <w:t>Республик</w:t>
      </w:r>
      <w:r w:rsidR="00D74B61">
        <w:rPr>
          <w:sz w:val="28"/>
          <w:szCs w:val="28"/>
        </w:rPr>
        <w:t>и</w:t>
      </w:r>
      <w:r w:rsidRPr="00B61A29">
        <w:rPr>
          <w:sz w:val="28"/>
          <w:szCs w:val="28"/>
        </w:rPr>
        <w:t xml:space="preserve"> Татарстан</w:t>
      </w:r>
      <w:r w:rsidR="00D74B61">
        <w:rPr>
          <w:sz w:val="28"/>
          <w:szCs w:val="28"/>
        </w:rPr>
        <w:t>, и государственных центров спортивной подготовки Республики Татарстан</w:t>
      </w:r>
      <w:r w:rsidRPr="00B61A29">
        <w:rPr>
          <w:sz w:val="28"/>
          <w:szCs w:val="28"/>
        </w:rPr>
        <w:t xml:space="preserve">»   Исполнительный комитет </w:t>
      </w:r>
      <w:r w:rsidR="00761A02">
        <w:rPr>
          <w:sz w:val="28"/>
          <w:szCs w:val="28"/>
        </w:rPr>
        <w:t>Новошешминского</w:t>
      </w:r>
      <w:r w:rsidRPr="00B61A29">
        <w:rPr>
          <w:sz w:val="28"/>
          <w:szCs w:val="28"/>
        </w:rPr>
        <w:t xml:space="preserve"> муниципального района Республики Татарстан </w:t>
      </w:r>
      <w:r w:rsidR="00761A02">
        <w:rPr>
          <w:sz w:val="28"/>
          <w:szCs w:val="28"/>
        </w:rPr>
        <w:t>постановляет</w:t>
      </w:r>
      <w:r w:rsidRPr="00B61A29">
        <w:rPr>
          <w:sz w:val="28"/>
          <w:szCs w:val="28"/>
        </w:rPr>
        <w:t>:</w:t>
      </w:r>
    </w:p>
    <w:p w:rsidR="00F10BAD" w:rsidRPr="00B61A29" w:rsidRDefault="00D6699D" w:rsidP="00D74B61">
      <w:pPr>
        <w:pStyle w:val="ConsPlusNormal"/>
        <w:widowControl/>
        <w:spacing w:line="276" w:lineRule="auto"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D2D" w:rsidRPr="009D552D" w:rsidRDefault="00C31D2D" w:rsidP="009D552D">
      <w:pPr>
        <w:pStyle w:val="ConsPlusNormal"/>
        <w:widowControl/>
        <w:numPr>
          <w:ilvl w:val="0"/>
          <w:numId w:val="4"/>
        </w:numPr>
        <w:spacing w:line="276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A29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Спасского муниципального района </w:t>
      </w:r>
      <w:r w:rsidR="00761A02" w:rsidRPr="00B61A29">
        <w:rPr>
          <w:rFonts w:ascii="Times New Roman" w:hAnsi="Times New Roman" w:cs="Times New Roman"/>
          <w:sz w:val="28"/>
          <w:szCs w:val="28"/>
        </w:rPr>
        <w:t xml:space="preserve">от </w:t>
      </w:r>
      <w:r w:rsidR="00761A02">
        <w:rPr>
          <w:rFonts w:ascii="Times New Roman" w:hAnsi="Times New Roman" w:cs="Times New Roman"/>
          <w:sz w:val="28"/>
          <w:szCs w:val="28"/>
        </w:rPr>
        <w:t>30.01.</w:t>
      </w:r>
      <w:r w:rsidR="00761A02" w:rsidRPr="00B61A29">
        <w:rPr>
          <w:rFonts w:ascii="Times New Roman" w:hAnsi="Times New Roman" w:cs="Times New Roman"/>
          <w:sz w:val="28"/>
          <w:szCs w:val="28"/>
        </w:rPr>
        <w:t>20</w:t>
      </w:r>
      <w:r w:rsidR="00761A02">
        <w:rPr>
          <w:rFonts w:ascii="Times New Roman" w:hAnsi="Times New Roman" w:cs="Times New Roman"/>
          <w:sz w:val="28"/>
          <w:szCs w:val="28"/>
        </w:rPr>
        <w:t>20</w:t>
      </w:r>
      <w:r w:rsidR="00761A02" w:rsidRPr="00B61A29">
        <w:rPr>
          <w:rFonts w:ascii="Times New Roman" w:hAnsi="Times New Roman" w:cs="Times New Roman"/>
          <w:sz w:val="28"/>
          <w:szCs w:val="28"/>
        </w:rPr>
        <w:t xml:space="preserve">№ </w:t>
      </w:r>
      <w:r w:rsidR="00761A02">
        <w:rPr>
          <w:rFonts w:ascii="Times New Roman" w:hAnsi="Times New Roman" w:cs="Times New Roman"/>
          <w:sz w:val="28"/>
          <w:szCs w:val="28"/>
        </w:rPr>
        <w:t>16</w:t>
      </w:r>
      <w:r w:rsidR="00761A02" w:rsidRPr="00B61A29">
        <w:rPr>
          <w:rFonts w:ascii="Times New Roman" w:hAnsi="Times New Roman" w:cs="Times New Roman"/>
          <w:sz w:val="28"/>
          <w:szCs w:val="28"/>
        </w:rPr>
        <w:t xml:space="preserve"> «Об условиях оплаты </w:t>
      </w:r>
      <w:r w:rsidR="00761A02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физкультурных спортивных организаций, осуществляющих подготовку </w:t>
      </w:r>
      <w:r w:rsidR="00761A02" w:rsidRPr="00B61A29">
        <w:rPr>
          <w:rFonts w:ascii="Times New Roman" w:hAnsi="Times New Roman" w:cs="Times New Roman"/>
          <w:sz w:val="28"/>
          <w:szCs w:val="28"/>
        </w:rPr>
        <w:t>спортивно</w:t>
      </w:r>
      <w:r w:rsidR="00761A02">
        <w:rPr>
          <w:rFonts w:ascii="Times New Roman" w:hAnsi="Times New Roman" w:cs="Times New Roman"/>
          <w:sz w:val="28"/>
          <w:szCs w:val="28"/>
        </w:rPr>
        <w:t>го резерва в Новошешминском муниципальном районе</w:t>
      </w:r>
      <w:r w:rsidR="00761A02" w:rsidRPr="00B61A2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9D552D">
        <w:rPr>
          <w:rFonts w:ascii="Times New Roman" w:hAnsi="Times New Roman" w:cs="Times New Roman"/>
          <w:sz w:val="28"/>
          <w:szCs w:val="28"/>
        </w:rPr>
        <w:t xml:space="preserve"> ( с изменениями, внесенными постановлением Исполнительного комитета Новошешминского муниципального района Республики Татарстан от 11.06.2020 №145, от 07.04.2022 №115, от 15.03.2023 №65; от 20.01.2025 №9) </w:t>
      </w:r>
      <w:r w:rsidRPr="009D55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31D2D" w:rsidRDefault="009D552D" w:rsidP="009D552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43E8">
        <w:rPr>
          <w:sz w:val="28"/>
          <w:szCs w:val="28"/>
        </w:rPr>
        <w:t>в П</w:t>
      </w:r>
      <w:r w:rsidR="000A3C7A" w:rsidRPr="00B61A29">
        <w:rPr>
          <w:sz w:val="28"/>
          <w:szCs w:val="28"/>
        </w:rPr>
        <w:t>оложени</w:t>
      </w:r>
      <w:r w:rsidR="006643E8">
        <w:rPr>
          <w:sz w:val="28"/>
          <w:szCs w:val="28"/>
        </w:rPr>
        <w:t>и</w:t>
      </w:r>
      <w:r w:rsidR="000A3C7A" w:rsidRPr="00B61A29">
        <w:rPr>
          <w:sz w:val="28"/>
          <w:szCs w:val="28"/>
        </w:rPr>
        <w:t xml:space="preserve"> о</w:t>
      </w:r>
      <w:r w:rsidR="00C31D2D" w:rsidRPr="00B61A29">
        <w:rPr>
          <w:sz w:val="28"/>
          <w:szCs w:val="28"/>
        </w:rPr>
        <w:t xml:space="preserve">б условиях оплаты труда работников муниципальных организаций, реализующих дополнительные образовательные программы спортивной подготовки </w:t>
      </w:r>
      <w:r>
        <w:rPr>
          <w:sz w:val="28"/>
          <w:szCs w:val="28"/>
        </w:rPr>
        <w:t>Новошешминского</w:t>
      </w:r>
      <w:r w:rsidR="00D96AB0" w:rsidRPr="00B61A29">
        <w:rPr>
          <w:sz w:val="28"/>
          <w:szCs w:val="28"/>
        </w:rPr>
        <w:t xml:space="preserve"> муниципального района </w:t>
      </w:r>
      <w:r w:rsidR="00C31D2D" w:rsidRPr="00B61A29">
        <w:rPr>
          <w:sz w:val="28"/>
          <w:szCs w:val="28"/>
        </w:rPr>
        <w:t>Республики Татарстан</w:t>
      </w:r>
      <w:r w:rsidR="006643E8">
        <w:rPr>
          <w:sz w:val="28"/>
          <w:szCs w:val="28"/>
        </w:rPr>
        <w:t>, утвержденном указанным постановлением:</w:t>
      </w:r>
    </w:p>
    <w:p w:rsidR="006643E8" w:rsidRPr="006643E8" w:rsidRDefault="006643E8" w:rsidP="009D552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E17D1B" w:rsidRDefault="00E17D1B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B61A29" w:rsidRPr="006643E8" w:rsidRDefault="006643E8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643E8">
        <w:rPr>
          <w:bCs/>
          <w:sz w:val="28"/>
          <w:szCs w:val="28"/>
        </w:rPr>
        <w:t>«</w:t>
      </w:r>
      <w:r w:rsidR="00B61A29" w:rsidRPr="006643E8">
        <w:rPr>
          <w:bCs/>
          <w:sz w:val="28"/>
          <w:szCs w:val="28"/>
        </w:rPr>
        <w:t>II. Определение базовых окладов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643E8">
        <w:rPr>
          <w:bCs/>
          <w:sz w:val="28"/>
          <w:szCs w:val="28"/>
        </w:rPr>
        <w:t>работников организаций, осуществляющих спортивную подготовку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61A29">
        <w:rPr>
          <w:sz w:val="28"/>
          <w:szCs w:val="28"/>
        </w:rPr>
        <w:t>2.1. Базовые оклады работников образования организаций, осуществляющих спортивную подготовку, устанавливаются в следующих размерах: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4365"/>
        <w:gridCol w:w="1989"/>
      </w:tblGrid>
      <w:tr w:rsidR="00B61A29" w:rsidRPr="00B61A29" w:rsidTr="00B61A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A29" w:rsidRPr="00B61A29" w:rsidTr="00B61A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3</w:t>
            </w:r>
          </w:p>
        </w:tc>
      </w:tr>
      <w:tr w:rsidR="00B61A29" w:rsidRPr="00B61A29" w:rsidTr="00B61A29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61A29" w:rsidRPr="00B61A29" w:rsidTr="00B61A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00</w:t>
            </w:r>
          </w:p>
        </w:tc>
      </w:tr>
      <w:tr w:rsidR="00B61A29" w:rsidRPr="00B61A29" w:rsidTr="00B61A2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</w:tr>
      <w:tr w:rsidR="00B61A29" w:rsidRPr="00B61A29" w:rsidTr="00B61A2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B61A2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B61A2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40</w:t>
            </w:r>
          </w:p>
        </w:tc>
      </w:tr>
      <w:tr w:rsidR="00B61A29" w:rsidRPr="00B61A29" w:rsidTr="00B61A2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B61A2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B61A29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61A29" w:rsidRPr="00B61A29" w:rsidTr="00B61A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00</w:t>
            </w:r>
          </w:p>
        </w:tc>
      </w:tr>
      <w:tr w:rsidR="00B61A29" w:rsidRPr="00B61A29" w:rsidTr="00B61A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50</w:t>
            </w:r>
          </w:p>
        </w:tc>
      </w:tr>
    </w:tbl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61A29">
        <w:rPr>
          <w:sz w:val="28"/>
          <w:szCs w:val="28"/>
        </w:rPr>
        <w:lastRenderedPageBreak/>
        <w:t>2.2. Базовые оклады работников культуры организаций, осуществляющих спортивную подготовку, устанавливаются в следующих размерах: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3798"/>
      </w:tblGrid>
      <w:tr w:rsidR="00B61A29" w:rsidRPr="00B61A29" w:rsidTr="00B61A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A29" w:rsidRPr="00B61A29" w:rsidTr="00B61A2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B61A29" w:rsidRPr="00B61A29" w:rsidTr="00B61A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50</w:t>
            </w:r>
          </w:p>
        </w:tc>
      </w:tr>
      <w:tr w:rsidR="00B61A29" w:rsidRPr="00B61A29" w:rsidTr="00B61A2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B61A29" w:rsidRPr="00B61A29" w:rsidTr="00B61A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50</w:t>
            </w:r>
          </w:p>
        </w:tc>
      </w:tr>
      <w:tr w:rsidR="00B61A29" w:rsidRPr="00B61A29" w:rsidTr="00B61A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61A29">
        <w:rPr>
          <w:sz w:val="28"/>
          <w:szCs w:val="28"/>
        </w:rPr>
        <w:t>2.3. Базовые оклады медицинских работников организаций, осуществляющих спортивную подготовку, устанавливаются в следующих размерах: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4541"/>
        <w:gridCol w:w="1989"/>
      </w:tblGrid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4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 xml:space="preserve">Старшая медицинская сестра (старший медицинский брат) </w:t>
            </w:r>
            <w:hyperlink r:id="rId8" w:history="1">
              <w:r w:rsidRPr="00E17D1B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40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70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--------------------------------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61A29">
        <w:rPr>
          <w:sz w:val="28"/>
          <w:szCs w:val="28"/>
        </w:rPr>
        <w:t>2.4. Базовые оклады работников физической культуры организаций, осуществляющих спортивную подготовку, устанавливаются в следующих размерах: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4541"/>
        <w:gridCol w:w="1989"/>
      </w:tblGrid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3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первого уровня</w:t>
            </w: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2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опровождающий спортсмена-инвалида I группы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портсмен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2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портсмен-ведущи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85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портсмен-инструктор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нер-наездник лошадей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9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Хореограф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0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60</w:t>
            </w:r>
          </w:p>
        </w:tc>
      </w:tr>
    </w:tbl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61A29">
        <w:rPr>
          <w:sz w:val="28"/>
          <w:szCs w:val="28"/>
        </w:rPr>
        <w:lastRenderedPageBreak/>
        <w:t>2.5. Базовые оклады работников сельского хозяйства организаций, осуществляющих спортивную подготовку, устанавливаются в следующих размерах: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4541"/>
        <w:gridCol w:w="1989"/>
      </w:tblGrid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3</w:t>
            </w: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Должности работников сельского хозяйства второго уровня"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00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гроном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5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оотехник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гроном II категори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оотехник II категори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Агроном I категори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6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Зоотехник I категори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дущий агроном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50</w:t>
            </w: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дущий зоотехник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1A29" w:rsidRPr="00B61A29" w:rsidTr="00344778"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B61A29" w:rsidRPr="00B61A29" w:rsidTr="003447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Главный агрон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  <w:r w:rsidR="006643E8">
              <w:rPr>
                <w:sz w:val="28"/>
                <w:szCs w:val="28"/>
              </w:rPr>
              <w:t>»;</w:t>
            </w:r>
          </w:p>
        </w:tc>
      </w:tr>
    </w:tbl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6643E8" w:rsidRDefault="006643E8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у 28 изложить в следующей редакции:</w:t>
      </w:r>
    </w:p>
    <w:p w:rsidR="00B61A29" w:rsidRPr="00B61A29" w:rsidRDefault="006643E8" w:rsidP="00D74B61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61A29" w:rsidRPr="00B61A29">
        <w:rPr>
          <w:sz w:val="28"/>
          <w:szCs w:val="28"/>
        </w:rPr>
        <w:t>Таблица 28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1A29" w:rsidRPr="00344778" w:rsidRDefault="00B61A29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44778">
        <w:rPr>
          <w:bCs/>
          <w:sz w:val="28"/>
          <w:szCs w:val="28"/>
        </w:rPr>
        <w:t>Размеры базовых окладов и выплат стимулирующего</w:t>
      </w:r>
    </w:p>
    <w:p w:rsidR="00B61A29" w:rsidRPr="00344778" w:rsidRDefault="00B61A29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44778">
        <w:rPr>
          <w:bCs/>
          <w:sz w:val="28"/>
          <w:szCs w:val="28"/>
        </w:rPr>
        <w:t>характера за качество выполняемых работ руководителей</w:t>
      </w:r>
    </w:p>
    <w:p w:rsidR="00B61A29" w:rsidRPr="00344778" w:rsidRDefault="00B61A29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44778">
        <w:rPr>
          <w:bCs/>
          <w:sz w:val="28"/>
          <w:szCs w:val="28"/>
        </w:rPr>
        <w:lastRenderedPageBreak/>
        <w:t>организаций, осуществляющих спортивную подготовку</w:t>
      </w:r>
    </w:p>
    <w:p w:rsidR="00B61A29" w:rsidRP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742"/>
        <w:gridCol w:w="1792"/>
        <w:gridCol w:w="2268"/>
      </w:tblGrid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 xml:space="preserve">Значение объемного показателя (численность обучающихся по состоянию на 1 сентября текущего года в соответствии с </w:t>
            </w:r>
            <w:r w:rsidR="00AA7A8F">
              <w:rPr>
                <w:sz w:val="28"/>
                <w:szCs w:val="28"/>
              </w:rPr>
              <w:t xml:space="preserve">муниципальным </w:t>
            </w:r>
            <w:r w:rsidRPr="00B61A29">
              <w:rPr>
                <w:sz w:val="28"/>
                <w:szCs w:val="28"/>
              </w:rPr>
              <w:t xml:space="preserve"> заданием), человек </w:t>
            </w:r>
            <w:hyperlink r:id="rId9" w:history="1">
              <w:r w:rsidRPr="00E17D1B">
                <w:rPr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Базовый оклад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0 - 2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D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4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201 - 4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D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5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401 - 7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D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5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701 - 1 2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7</w:t>
            </w:r>
            <w:r w:rsidR="00361407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6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 201 - 1 8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D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7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1 801 и выш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D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361407" w:rsidP="00E17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61A29" w:rsidRPr="00B61A29">
              <w:rPr>
                <w:sz w:val="28"/>
                <w:szCs w:val="28"/>
              </w:rPr>
              <w:t xml:space="preserve"> </w:t>
            </w:r>
            <w:r w:rsidR="00E17D1B">
              <w:rPr>
                <w:sz w:val="28"/>
                <w:szCs w:val="28"/>
              </w:rPr>
              <w:t>8</w:t>
            </w:r>
            <w:r w:rsidR="00B61A29" w:rsidRPr="00B61A29">
              <w:rPr>
                <w:sz w:val="28"/>
                <w:szCs w:val="28"/>
              </w:rPr>
              <w:t>00</w:t>
            </w:r>
          </w:p>
        </w:tc>
      </w:tr>
      <w:tr w:rsidR="00B61A29" w:rsidRPr="00B61A29" w:rsidTr="00AA7A8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--------------------------------</w:t>
            </w:r>
          </w:p>
        </w:tc>
      </w:tr>
      <w:tr w:rsidR="00B61A29" w:rsidRPr="00B61A29" w:rsidTr="00AA7A8F"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9" w:rsidRPr="00B61A29" w:rsidRDefault="00B61A29" w:rsidP="00D74B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61A29">
              <w:rPr>
                <w:sz w:val="28"/>
                <w:szCs w:val="28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</w:t>
            </w:r>
            <w:r w:rsidR="006643E8">
              <w:rPr>
                <w:sz w:val="28"/>
                <w:szCs w:val="28"/>
              </w:rPr>
              <w:t>»;</w:t>
            </w:r>
          </w:p>
        </w:tc>
      </w:tr>
    </w:tbl>
    <w:p w:rsidR="00B61A29" w:rsidRDefault="00B61A29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43E8" w:rsidRPr="008B2EAE" w:rsidRDefault="006643E8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</w:t>
      </w:r>
      <w:r>
        <w:rPr>
          <w:sz w:val="28"/>
          <w:szCs w:val="28"/>
          <w:lang w:val="en-US"/>
        </w:rPr>
        <w:t>II</w:t>
      </w:r>
      <w:r w:rsidR="008B2EAE">
        <w:rPr>
          <w:sz w:val="28"/>
          <w:szCs w:val="28"/>
        </w:rPr>
        <w:t xml:space="preserve"> </w:t>
      </w:r>
      <w:r w:rsidR="008B2EAE" w:rsidRPr="00B61A29">
        <w:rPr>
          <w:sz w:val="28"/>
          <w:szCs w:val="28"/>
        </w:rPr>
        <w:t>Положени</w:t>
      </w:r>
      <w:r w:rsidR="008B2EAE">
        <w:rPr>
          <w:sz w:val="28"/>
          <w:szCs w:val="28"/>
        </w:rPr>
        <w:t>я</w:t>
      </w:r>
      <w:r w:rsidR="008B2EAE" w:rsidRPr="00B61A29">
        <w:rPr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ых организаций, реализующих дополнительные образовательные программы спортивной подготовки </w:t>
      </w:r>
      <w:r w:rsidR="003B3892">
        <w:rPr>
          <w:sz w:val="28"/>
          <w:szCs w:val="28"/>
        </w:rPr>
        <w:t>Новошешминского</w:t>
      </w:r>
      <w:r w:rsidR="008B2EAE" w:rsidRPr="00B61A29">
        <w:rPr>
          <w:sz w:val="28"/>
          <w:szCs w:val="28"/>
        </w:rPr>
        <w:t xml:space="preserve"> муниципального района Республики Татарстан</w:t>
      </w:r>
      <w:r w:rsidR="008B2EAE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:rsidR="008B2EAE" w:rsidRDefault="008B2EAE" w:rsidP="00D74B6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34BAE" w:rsidRPr="008B2EAE" w:rsidRDefault="008B2EAE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B2EAE">
        <w:rPr>
          <w:bCs/>
          <w:sz w:val="28"/>
          <w:szCs w:val="28"/>
        </w:rPr>
        <w:t>«</w:t>
      </w:r>
      <w:r w:rsidR="00A34BAE" w:rsidRPr="008B2EAE">
        <w:rPr>
          <w:bCs/>
          <w:sz w:val="28"/>
          <w:szCs w:val="28"/>
        </w:rPr>
        <w:t>II. Определение базовых окладов работников профессиональных</w:t>
      </w:r>
    </w:p>
    <w:p w:rsidR="00A34BAE" w:rsidRPr="008B2EAE" w:rsidRDefault="00A34BAE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B2EAE">
        <w:rPr>
          <w:bCs/>
          <w:sz w:val="28"/>
          <w:szCs w:val="28"/>
        </w:rPr>
        <w:t>квалификационных групп общеотраслевых профессий рабочих,</w:t>
      </w:r>
    </w:p>
    <w:p w:rsidR="00A34BAE" w:rsidRPr="008B2EAE" w:rsidRDefault="00A34BAE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B2EAE">
        <w:rPr>
          <w:bCs/>
          <w:sz w:val="28"/>
          <w:szCs w:val="28"/>
        </w:rPr>
        <w:t>рабочих культуры, искусства и кинематографии, общеотраслевых</w:t>
      </w:r>
    </w:p>
    <w:p w:rsidR="00A34BAE" w:rsidRPr="008B2EAE" w:rsidRDefault="00A34BAE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B2EAE">
        <w:rPr>
          <w:bCs/>
          <w:sz w:val="28"/>
          <w:szCs w:val="28"/>
        </w:rPr>
        <w:t>должностей руководителей, специалистов и служащих</w:t>
      </w:r>
    </w:p>
    <w:p w:rsidR="00A34BAE" w:rsidRPr="008B2EAE" w:rsidRDefault="00A34BAE" w:rsidP="00D74B6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B2EAE">
        <w:rPr>
          <w:sz w:val="28"/>
          <w:szCs w:val="28"/>
        </w:rPr>
        <w:t xml:space="preserve">муниципальных организаций </w:t>
      </w:r>
      <w:r w:rsidR="003B3892">
        <w:rPr>
          <w:sz w:val="28"/>
          <w:szCs w:val="28"/>
        </w:rPr>
        <w:t>Новошешминского</w:t>
      </w:r>
      <w:r w:rsidRPr="008B2EAE">
        <w:rPr>
          <w:sz w:val="28"/>
          <w:szCs w:val="28"/>
        </w:rPr>
        <w:t xml:space="preserve"> муниципального района Республики Татарстан</w:t>
      </w:r>
    </w:p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34BAE">
        <w:rPr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>
        <w:rPr>
          <w:sz w:val="28"/>
          <w:szCs w:val="28"/>
        </w:rPr>
        <w:t>муниципальных</w:t>
      </w:r>
      <w:r w:rsidRPr="00A34BAE">
        <w:rPr>
          <w:sz w:val="28"/>
          <w:szCs w:val="28"/>
        </w:rPr>
        <w:t xml:space="preserve"> организаций </w:t>
      </w:r>
      <w:r w:rsidR="003B3892">
        <w:rPr>
          <w:sz w:val="28"/>
          <w:szCs w:val="28"/>
        </w:rPr>
        <w:t>Новошешминского</w:t>
      </w:r>
      <w:r>
        <w:rPr>
          <w:sz w:val="28"/>
          <w:szCs w:val="28"/>
        </w:rPr>
        <w:t xml:space="preserve"> муниципального района </w:t>
      </w:r>
      <w:r w:rsidRPr="00A34BAE">
        <w:rPr>
          <w:sz w:val="28"/>
          <w:szCs w:val="28"/>
        </w:rPr>
        <w:t>Республики Татарстан, реализующих дополнительные образовательные программы спортивной подготовки, устанавливаются в следующих размерах:</w:t>
      </w:r>
    </w:p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9"/>
        <w:gridCol w:w="3855"/>
      </w:tblGrid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20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66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4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E17D1B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50</w:t>
            </w:r>
          </w:p>
        </w:tc>
      </w:tr>
    </w:tbl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34BAE">
        <w:rPr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>
        <w:rPr>
          <w:sz w:val="28"/>
          <w:szCs w:val="28"/>
        </w:rPr>
        <w:t>муниципальных</w:t>
      </w:r>
      <w:r w:rsidRPr="00A34BAE">
        <w:rPr>
          <w:sz w:val="28"/>
          <w:szCs w:val="28"/>
        </w:rPr>
        <w:t xml:space="preserve"> организаций </w:t>
      </w:r>
      <w:r w:rsidR="003B3892">
        <w:rPr>
          <w:sz w:val="28"/>
          <w:szCs w:val="28"/>
        </w:rPr>
        <w:t>Новошешминского</w:t>
      </w:r>
      <w:r>
        <w:rPr>
          <w:sz w:val="28"/>
          <w:szCs w:val="28"/>
        </w:rPr>
        <w:t xml:space="preserve"> муниципального района </w:t>
      </w:r>
      <w:r w:rsidRPr="00A34BAE">
        <w:rPr>
          <w:sz w:val="28"/>
          <w:szCs w:val="28"/>
        </w:rPr>
        <w:t>Республики Татарстан, реализующих дополнительные образовательные п</w:t>
      </w:r>
      <w:r>
        <w:rPr>
          <w:sz w:val="28"/>
          <w:szCs w:val="28"/>
        </w:rPr>
        <w:t xml:space="preserve">рограммы спортивной подготовки </w:t>
      </w:r>
      <w:r w:rsidRPr="00A34BAE">
        <w:rPr>
          <w:sz w:val="28"/>
          <w:szCs w:val="28"/>
        </w:rPr>
        <w:t>устанавливаются в следующих размерах:</w:t>
      </w:r>
    </w:p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9"/>
        <w:gridCol w:w="3855"/>
      </w:tblGrid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20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66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4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4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30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2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5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5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50</w:t>
            </w:r>
          </w:p>
        </w:tc>
      </w:tr>
      <w:tr w:rsidR="00A34BAE" w:rsidRPr="00A34BAE" w:rsidTr="00A34BA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00</w:t>
            </w:r>
          </w:p>
        </w:tc>
      </w:tr>
      <w:tr w:rsidR="00A34BAE" w:rsidRPr="00A34BAE" w:rsidTr="00A34BA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A34BAE" w:rsidP="00D74B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34B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E" w:rsidRPr="00A34BAE" w:rsidRDefault="00FE0CCC" w:rsidP="00D74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0</w:t>
            </w:r>
          </w:p>
        </w:tc>
      </w:tr>
    </w:tbl>
    <w:p w:rsidR="00A34BAE" w:rsidRPr="00A34BAE" w:rsidRDefault="00A34BAE" w:rsidP="00D74B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E0CCC" w:rsidRDefault="00A34BAE" w:rsidP="00FE0C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34BAE">
        <w:rPr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федерального органа исполнительной власти.</w:t>
      </w:r>
    </w:p>
    <w:p w:rsidR="00FE0CCC" w:rsidRDefault="00A34BAE" w:rsidP="00FE0C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34BAE">
        <w:rPr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8B2EAE">
        <w:rPr>
          <w:sz w:val="28"/>
          <w:szCs w:val="28"/>
        </w:rPr>
        <w:t>».</w:t>
      </w:r>
    </w:p>
    <w:p w:rsidR="0073403D" w:rsidRDefault="0073403D" w:rsidP="0073403D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3</w:t>
      </w:r>
      <w:r w:rsidR="006643E8" w:rsidRPr="00B61A29">
        <w:rPr>
          <w:sz w:val="28"/>
          <w:szCs w:val="28"/>
        </w:rPr>
        <w:t xml:space="preserve">. </w:t>
      </w:r>
      <w:r>
        <w:rPr>
          <w:sz w:val="28"/>
          <w:shd w:val="clear" w:color="auto" w:fill="FFFFFF"/>
        </w:rPr>
        <w:t>Установить, что н</w:t>
      </w:r>
      <w:r w:rsidRPr="007261F7">
        <w:rPr>
          <w:sz w:val="28"/>
          <w:shd w:val="clear" w:color="auto" w:fill="FFFFFF"/>
        </w:rPr>
        <w:t>астоящее постановление распространяется на правоотношения, возникшие с 1 мая 2025 года.</w:t>
      </w:r>
    </w:p>
    <w:p w:rsidR="0073403D" w:rsidRPr="00614D9A" w:rsidRDefault="0073403D" w:rsidP="0073403D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614D9A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телекоммуникационной сети «Интернет»: https://pravo.tatarstan.ru 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s://novosheshminsk.tatarstan.ru.</w:t>
      </w:r>
    </w:p>
    <w:p w:rsidR="006643E8" w:rsidRPr="00B61A29" w:rsidRDefault="0073403D" w:rsidP="007340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3E8" w:rsidRPr="00B61A29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 w:rsidR="003B3892">
        <w:rPr>
          <w:sz w:val="28"/>
          <w:szCs w:val="28"/>
        </w:rPr>
        <w:t xml:space="preserve">Новошешминского </w:t>
      </w:r>
      <w:r w:rsidR="006643E8" w:rsidRPr="00B61A29">
        <w:rPr>
          <w:sz w:val="28"/>
          <w:szCs w:val="28"/>
        </w:rPr>
        <w:t>муниципального района</w:t>
      </w:r>
      <w:r w:rsidR="003B3892">
        <w:rPr>
          <w:sz w:val="28"/>
          <w:szCs w:val="28"/>
        </w:rPr>
        <w:t xml:space="preserve"> Республики Татарстан (по социальным вопросам)</w:t>
      </w:r>
      <w:r w:rsidR="006643E8" w:rsidRPr="00B61A29">
        <w:rPr>
          <w:sz w:val="28"/>
          <w:szCs w:val="28"/>
        </w:rPr>
        <w:t xml:space="preserve"> </w:t>
      </w:r>
      <w:proofErr w:type="spellStart"/>
      <w:r w:rsidR="003B3892">
        <w:rPr>
          <w:sz w:val="28"/>
          <w:szCs w:val="28"/>
        </w:rPr>
        <w:t>Еронтьева</w:t>
      </w:r>
      <w:proofErr w:type="spellEnd"/>
      <w:r w:rsidR="003B3892">
        <w:rPr>
          <w:sz w:val="28"/>
          <w:szCs w:val="28"/>
        </w:rPr>
        <w:t xml:space="preserve"> А.Л</w:t>
      </w:r>
      <w:r w:rsidR="006643E8" w:rsidRPr="00B61A29">
        <w:rPr>
          <w:sz w:val="28"/>
          <w:szCs w:val="28"/>
        </w:rPr>
        <w:t>.</w:t>
      </w:r>
    </w:p>
    <w:p w:rsidR="006643E8" w:rsidRPr="00B61A29" w:rsidRDefault="006643E8" w:rsidP="006643E8">
      <w:pPr>
        <w:spacing w:line="276" w:lineRule="auto"/>
        <w:jc w:val="both"/>
        <w:rPr>
          <w:sz w:val="26"/>
          <w:szCs w:val="26"/>
        </w:rPr>
      </w:pPr>
    </w:p>
    <w:p w:rsidR="00344778" w:rsidRPr="00930C68" w:rsidRDefault="00344778" w:rsidP="006643E8">
      <w:pPr>
        <w:spacing w:line="276" w:lineRule="auto"/>
        <w:jc w:val="both"/>
        <w:rPr>
          <w:sz w:val="26"/>
          <w:szCs w:val="26"/>
        </w:rPr>
      </w:pPr>
    </w:p>
    <w:p w:rsidR="006643E8" w:rsidRPr="00B61A29" w:rsidRDefault="006643E8" w:rsidP="006643E8">
      <w:pPr>
        <w:spacing w:line="276" w:lineRule="auto"/>
        <w:jc w:val="both"/>
        <w:rPr>
          <w:sz w:val="26"/>
          <w:szCs w:val="26"/>
        </w:rPr>
      </w:pPr>
    </w:p>
    <w:p w:rsidR="006643E8" w:rsidRPr="00B61A29" w:rsidRDefault="006643E8" w:rsidP="006643E8">
      <w:pPr>
        <w:pStyle w:val="a4"/>
        <w:tabs>
          <w:tab w:val="left" w:pos="0"/>
        </w:tabs>
        <w:spacing w:line="276" w:lineRule="auto"/>
        <w:ind w:left="426"/>
        <w:rPr>
          <w:sz w:val="28"/>
          <w:szCs w:val="28"/>
        </w:rPr>
      </w:pPr>
      <w:r w:rsidRPr="00B61A29">
        <w:rPr>
          <w:sz w:val="28"/>
          <w:szCs w:val="28"/>
        </w:rPr>
        <w:t>Руководитель Исполнительного комитета</w:t>
      </w:r>
    </w:p>
    <w:p w:rsidR="00C56892" w:rsidRPr="00B61A29" w:rsidRDefault="003B3892" w:rsidP="0073403D">
      <w:pPr>
        <w:pStyle w:val="a4"/>
        <w:tabs>
          <w:tab w:val="left" w:pos="0"/>
          <w:tab w:val="left" w:pos="8222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Новошешминского</w:t>
      </w:r>
      <w:r w:rsidR="006643E8" w:rsidRPr="00B61A29">
        <w:rPr>
          <w:sz w:val="28"/>
          <w:szCs w:val="28"/>
        </w:rPr>
        <w:t xml:space="preserve"> муниципального района                        </w:t>
      </w:r>
      <w:proofErr w:type="spellStart"/>
      <w:r>
        <w:rPr>
          <w:sz w:val="28"/>
          <w:szCs w:val="28"/>
        </w:rPr>
        <w:t>Е.А.Тарнавский</w:t>
      </w:r>
      <w:proofErr w:type="spellEnd"/>
    </w:p>
    <w:sectPr w:rsidR="00C56892" w:rsidRPr="00B61A29" w:rsidSect="00761A02">
      <w:headerReference w:type="default" r:id="rId10"/>
      <w:headerReference w:type="first" r:id="rId11"/>
      <w:pgSz w:w="11905" w:h="16838"/>
      <w:pgMar w:top="0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64" w:rsidRDefault="00502864" w:rsidP="00E16BFD">
      <w:r>
        <w:separator/>
      </w:r>
    </w:p>
  </w:endnote>
  <w:endnote w:type="continuationSeparator" w:id="0">
    <w:p w:rsidR="00502864" w:rsidRDefault="00502864" w:rsidP="00E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64" w:rsidRDefault="00502864" w:rsidP="00E16BFD">
      <w:r>
        <w:separator/>
      </w:r>
    </w:p>
  </w:footnote>
  <w:footnote w:type="continuationSeparator" w:id="0">
    <w:p w:rsidR="00502864" w:rsidRDefault="00502864" w:rsidP="00E1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53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D1B" w:rsidRPr="00182AD5" w:rsidRDefault="00E17D1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182AD5">
          <w:rPr>
            <w:rFonts w:ascii="Times New Roman" w:hAnsi="Times New Roman"/>
            <w:sz w:val="28"/>
            <w:szCs w:val="28"/>
          </w:rPr>
          <w:fldChar w:fldCharType="begin"/>
        </w:r>
        <w:r w:rsidRPr="00182A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2AD5">
          <w:rPr>
            <w:rFonts w:ascii="Times New Roman" w:hAnsi="Times New Roman"/>
            <w:sz w:val="28"/>
            <w:szCs w:val="28"/>
          </w:rPr>
          <w:fldChar w:fldCharType="separate"/>
        </w:r>
        <w:r w:rsidR="00553B3E">
          <w:rPr>
            <w:rFonts w:ascii="Times New Roman" w:hAnsi="Times New Roman"/>
            <w:noProof/>
            <w:sz w:val="28"/>
            <w:szCs w:val="28"/>
          </w:rPr>
          <w:t>1</w:t>
        </w:r>
        <w:r w:rsidRPr="00182A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1B" w:rsidRPr="00B73862" w:rsidRDefault="00E17D1B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09D"/>
    <w:multiLevelType w:val="hybridMultilevel"/>
    <w:tmpl w:val="67022E98"/>
    <w:lvl w:ilvl="0" w:tplc="F2EABE3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588F"/>
    <w:multiLevelType w:val="multilevel"/>
    <w:tmpl w:val="BF84A7D0"/>
    <w:lvl w:ilvl="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9CE03BF"/>
    <w:multiLevelType w:val="hybridMultilevel"/>
    <w:tmpl w:val="FC4CA55A"/>
    <w:lvl w:ilvl="0" w:tplc="1A76A4C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9D"/>
    <w:rsid w:val="000159F3"/>
    <w:rsid w:val="000441D4"/>
    <w:rsid w:val="00073AD7"/>
    <w:rsid w:val="00083F24"/>
    <w:rsid w:val="000850F5"/>
    <w:rsid w:val="000A3C7A"/>
    <w:rsid w:val="000A690E"/>
    <w:rsid w:val="000B2A51"/>
    <w:rsid w:val="000C3F14"/>
    <w:rsid w:val="000C4760"/>
    <w:rsid w:val="000D344E"/>
    <w:rsid w:val="000F653D"/>
    <w:rsid w:val="0010728F"/>
    <w:rsid w:val="00115E16"/>
    <w:rsid w:val="00122898"/>
    <w:rsid w:val="001308F3"/>
    <w:rsid w:val="00130CE3"/>
    <w:rsid w:val="00134747"/>
    <w:rsid w:val="00167E9F"/>
    <w:rsid w:val="001742B9"/>
    <w:rsid w:val="00177492"/>
    <w:rsid w:val="001A1859"/>
    <w:rsid w:val="001B079D"/>
    <w:rsid w:val="001B1B78"/>
    <w:rsid w:val="001B4723"/>
    <w:rsid w:val="001C29C3"/>
    <w:rsid w:val="001F7757"/>
    <w:rsid w:val="00211F78"/>
    <w:rsid w:val="002223B0"/>
    <w:rsid w:val="00224B77"/>
    <w:rsid w:val="002327B9"/>
    <w:rsid w:val="00253D08"/>
    <w:rsid w:val="0025505E"/>
    <w:rsid w:val="0026280C"/>
    <w:rsid w:val="00284BE4"/>
    <w:rsid w:val="00287F26"/>
    <w:rsid w:val="002D2F04"/>
    <w:rsid w:val="002F46BF"/>
    <w:rsid w:val="002F6249"/>
    <w:rsid w:val="002F7020"/>
    <w:rsid w:val="00305636"/>
    <w:rsid w:val="00307C92"/>
    <w:rsid w:val="00311857"/>
    <w:rsid w:val="00311DD7"/>
    <w:rsid w:val="003237CF"/>
    <w:rsid w:val="00344778"/>
    <w:rsid w:val="00347917"/>
    <w:rsid w:val="003518AF"/>
    <w:rsid w:val="00361407"/>
    <w:rsid w:val="00361B58"/>
    <w:rsid w:val="00366C2E"/>
    <w:rsid w:val="003929C9"/>
    <w:rsid w:val="00396D2A"/>
    <w:rsid w:val="003B1AC5"/>
    <w:rsid w:val="003B3892"/>
    <w:rsid w:val="003D04E8"/>
    <w:rsid w:val="003D3AC3"/>
    <w:rsid w:val="003D577F"/>
    <w:rsid w:val="003E52D5"/>
    <w:rsid w:val="003F7917"/>
    <w:rsid w:val="00434997"/>
    <w:rsid w:val="004373A0"/>
    <w:rsid w:val="00437C35"/>
    <w:rsid w:val="004404A5"/>
    <w:rsid w:val="0045268B"/>
    <w:rsid w:val="00460146"/>
    <w:rsid w:val="00460886"/>
    <w:rsid w:val="00462C73"/>
    <w:rsid w:val="00496514"/>
    <w:rsid w:val="00497A8D"/>
    <w:rsid w:val="004A2DD3"/>
    <w:rsid w:val="004A691A"/>
    <w:rsid w:val="004B05B6"/>
    <w:rsid w:val="004C049B"/>
    <w:rsid w:val="004D2687"/>
    <w:rsid w:val="00502864"/>
    <w:rsid w:val="00506D56"/>
    <w:rsid w:val="00515F15"/>
    <w:rsid w:val="005172B5"/>
    <w:rsid w:val="00520AB8"/>
    <w:rsid w:val="005267B1"/>
    <w:rsid w:val="00553B3E"/>
    <w:rsid w:val="00567DDC"/>
    <w:rsid w:val="005747F0"/>
    <w:rsid w:val="005A4207"/>
    <w:rsid w:val="005A54F0"/>
    <w:rsid w:val="005B0DB8"/>
    <w:rsid w:val="005B581B"/>
    <w:rsid w:val="005D7C97"/>
    <w:rsid w:val="005E070C"/>
    <w:rsid w:val="005E138E"/>
    <w:rsid w:val="006027C9"/>
    <w:rsid w:val="00626175"/>
    <w:rsid w:val="00656D33"/>
    <w:rsid w:val="00661AA9"/>
    <w:rsid w:val="006643E8"/>
    <w:rsid w:val="0066671C"/>
    <w:rsid w:val="00684511"/>
    <w:rsid w:val="00685332"/>
    <w:rsid w:val="00691578"/>
    <w:rsid w:val="006A510B"/>
    <w:rsid w:val="006B14B4"/>
    <w:rsid w:val="006E2BE4"/>
    <w:rsid w:val="006E55CD"/>
    <w:rsid w:val="006F31B9"/>
    <w:rsid w:val="007068D1"/>
    <w:rsid w:val="007259FC"/>
    <w:rsid w:val="00726CD1"/>
    <w:rsid w:val="0073403D"/>
    <w:rsid w:val="00745007"/>
    <w:rsid w:val="00761A02"/>
    <w:rsid w:val="00762EB2"/>
    <w:rsid w:val="00791159"/>
    <w:rsid w:val="007923DF"/>
    <w:rsid w:val="00794A37"/>
    <w:rsid w:val="007B0295"/>
    <w:rsid w:val="007C24D6"/>
    <w:rsid w:val="007C589B"/>
    <w:rsid w:val="007E4C66"/>
    <w:rsid w:val="00804BCE"/>
    <w:rsid w:val="008113D8"/>
    <w:rsid w:val="00814448"/>
    <w:rsid w:val="0081691C"/>
    <w:rsid w:val="0082482C"/>
    <w:rsid w:val="00832A29"/>
    <w:rsid w:val="00844B07"/>
    <w:rsid w:val="00846F7A"/>
    <w:rsid w:val="00872240"/>
    <w:rsid w:val="00873B8E"/>
    <w:rsid w:val="00883CB3"/>
    <w:rsid w:val="008876DA"/>
    <w:rsid w:val="0088793D"/>
    <w:rsid w:val="00887C14"/>
    <w:rsid w:val="0089037B"/>
    <w:rsid w:val="008972F1"/>
    <w:rsid w:val="008B2671"/>
    <w:rsid w:val="008B2EAE"/>
    <w:rsid w:val="008B6FD0"/>
    <w:rsid w:val="008D7FD5"/>
    <w:rsid w:val="009053EF"/>
    <w:rsid w:val="00907BBA"/>
    <w:rsid w:val="00930C68"/>
    <w:rsid w:val="009370F4"/>
    <w:rsid w:val="00951B90"/>
    <w:rsid w:val="00963BE6"/>
    <w:rsid w:val="00980002"/>
    <w:rsid w:val="00985684"/>
    <w:rsid w:val="0099443D"/>
    <w:rsid w:val="0099624D"/>
    <w:rsid w:val="009979B3"/>
    <w:rsid w:val="009A37CC"/>
    <w:rsid w:val="009D5455"/>
    <w:rsid w:val="009D552D"/>
    <w:rsid w:val="009E01EC"/>
    <w:rsid w:val="009E20B6"/>
    <w:rsid w:val="009E59B4"/>
    <w:rsid w:val="009F7245"/>
    <w:rsid w:val="00A273CF"/>
    <w:rsid w:val="00A278E5"/>
    <w:rsid w:val="00A34BAE"/>
    <w:rsid w:val="00A412D1"/>
    <w:rsid w:val="00A4182E"/>
    <w:rsid w:val="00A52147"/>
    <w:rsid w:val="00A54614"/>
    <w:rsid w:val="00A707C8"/>
    <w:rsid w:val="00A81DB2"/>
    <w:rsid w:val="00AA0966"/>
    <w:rsid w:val="00AA7A8F"/>
    <w:rsid w:val="00AB0ED1"/>
    <w:rsid w:val="00AB3D04"/>
    <w:rsid w:val="00AB622C"/>
    <w:rsid w:val="00AD5B38"/>
    <w:rsid w:val="00AF283C"/>
    <w:rsid w:val="00B007A0"/>
    <w:rsid w:val="00B110FB"/>
    <w:rsid w:val="00B13951"/>
    <w:rsid w:val="00B1775A"/>
    <w:rsid w:val="00B20D39"/>
    <w:rsid w:val="00B450C7"/>
    <w:rsid w:val="00B509D5"/>
    <w:rsid w:val="00B61A29"/>
    <w:rsid w:val="00B650BC"/>
    <w:rsid w:val="00B806AA"/>
    <w:rsid w:val="00B83E38"/>
    <w:rsid w:val="00B847EB"/>
    <w:rsid w:val="00B952C9"/>
    <w:rsid w:val="00BA57CF"/>
    <w:rsid w:val="00BB1956"/>
    <w:rsid w:val="00BC4779"/>
    <w:rsid w:val="00BC5BEE"/>
    <w:rsid w:val="00BC5CC2"/>
    <w:rsid w:val="00BC6F0E"/>
    <w:rsid w:val="00BD19EB"/>
    <w:rsid w:val="00BD75F4"/>
    <w:rsid w:val="00C0144B"/>
    <w:rsid w:val="00C30D7E"/>
    <w:rsid w:val="00C31D2D"/>
    <w:rsid w:val="00C4222C"/>
    <w:rsid w:val="00C44159"/>
    <w:rsid w:val="00C51CCE"/>
    <w:rsid w:val="00C56892"/>
    <w:rsid w:val="00C65401"/>
    <w:rsid w:val="00CA09CC"/>
    <w:rsid w:val="00CA2A08"/>
    <w:rsid w:val="00CB699F"/>
    <w:rsid w:val="00CE3018"/>
    <w:rsid w:val="00CE6637"/>
    <w:rsid w:val="00CF4FE7"/>
    <w:rsid w:val="00D02701"/>
    <w:rsid w:val="00D0617E"/>
    <w:rsid w:val="00D329BC"/>
    <w:rsid w:val="00D375B2"/>
    <w:rsid w:val="00D37B8F"/>
    <w:rsid w:val="00D420B4"/>
    <w:rsid w:val="00D4533E"/>
    <w:rsid w:val="00D460AB"/>
    <w:rsid w:val="00D62462"/>
    <w:rsid w:val="00D6699D"/>
    <w:rsid w:val="00D67A2B"/>
    <w:rsid w:val="00D71B88"/>
    <w:rsid w:val="00D74B61"/>
    <w:rsid w:val="00D76CBF"/>
    <w:rsid w:val="00D85DEE"/>
    <w:rsid w:val="00D935E4"/>
    <w:rsid w:val="00D96AB0"/>
    <w:rsid w:val="00DA1ACF"/>
    <w:rsid w:val="00DA334F"/>
    <w:rsid w:val="00DA5AB2"/>
    <w:rsid w:val="00DB16CB"/>
    <w:rsid w:val="00DC04C5"/>
    <w:rsid w:val="00DD0200"/>
    <w:rsid w:val="00DD2A5E"/>
    <w:rsid w:val="00DD307D"/>
    <w:rsid w:val="00DE1F28"/>
    <w:rsid w:val="00E06B19"/>
    <w:rsid w:val="00E14A62"/>
    <w:rsid w:val="00E16552"/>
    <w:rsid w:val="00E16BFD"/>
    <w:rsid w:val="00E17D1B"/>
    <w:rsid w:val="00E207A4"/>
    <w:rsid w:val="00E40D91"/>
    <w:rsid w:val="00E40E89"/>
    <w:rsid w:val="00E624B9"/>
    <w:rsid w:val="00E72B2C"/>
    <w:rsid w:val="00EA46A4"/>
    <w:rsid w:val="00EB38E0"/>
    <w:rsid w:val="00EC2874"/>
    <w:rsid w:val="00ED08B6"/>
    <w:rsid w:val="00EE1C5D"/>
    <w:rsid w:val="00EF09FA"/>
    <w:rsid w:val="00EF1A81"/>
    <w:rsid w:val="00F00AAC"/>
    <w:rsid w:val="00F0457C"/>
    <w:rsid w:val="00F10BAD"/>
    <w:rsid w:val="00F3751F"/>
    <w:rsid w:val="00F56830"/>
    <w:rsid w:val="00F57486"/>
    <w:rsid w:val="00F625C7"/>
    <w:rsid w:val="00F71D7C"/>
    <w:rsid w:val="00F85173"/>
    <w:rsid w:val="00FD6D52"/>
    <w:rsid w:val="00FE0CCC"/>
    <w:rsid w:val="00FE3D7B"/>
    <w:rsid w:val="00FE658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AD01"/>
  <w15:docId w15:val="{FE0CC861-3D62-42E1-A5C5-140C1CB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99D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6699D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6699D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699D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D669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6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6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626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6175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AB3D04"/>
  </w:style>
  <w:style w:type="character" w:customStyle="1" w:styleId="a6">
    <w:name w:val="Дата Знак"/>
    <w:basedOn w:val="a0"/>
    <w:link w:val="a5"/>
    <w:uiPriority w:val="99"/>
    <w:semiHidden/>
    <w:rsid w:val="00A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441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44159"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44159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44159"/>
    <w:pPr>
      <w:spacing w:after="160"/>
    </w:pPr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C44159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C441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41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15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B0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C04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2">
    <w:name w:val="Placeholder Text"/>
    <w:uiPriority w:val="99"/>
    <w:semiHidden/>
    <w:rsid w:val="004C049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C049B"/>
  </w:style>
  <w:style w:type="numbering" w:customStyle="1" w:styleId="23">
    <w:name w:val="Нет списка2"/>
    <w:next w:val="a2"/>
    <w:uiPriority w:val="99"/>
    <w:semiHidden/>
    <w:unhideWhenUsed/>
    <w:rsid w:val="004C049B"/>
  </w:style>
  <w:style w:type="paragraph" w:styleId="af3">
    <w:name w:val="Normal (Web)"/>
    <w:basedOn w:val="a"/>
    <w:uiPriority w:val="99"/>
    <w:semiHidden/>
    <w:unhideWhenUsed/>
    <w:rsid w:val="004C04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C049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C049B"/>
    <w:rPr>
      <w:color w:val="954F72"/>
      <w:u w:val="single"/>
    </w:rPr>
  </w:style>
  <w:style w:type="paragraph" w:customStyle="1" w:styleId="xl63">
    <w:name w:val="xl6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C049B"/>
    <w:pPr>
      <w:spacing w:after="0" w:line="240" w:lineRule="auto"/>
    </w:pPr>
  </w:style>
  <w:style w:type="paragraph" w:customStyle="1" w:styleId="24">
    <w:name w:val="Абзац списка2"/>
    <w:basedOn w:val="a"/>
    <w:rsid w:val="004C049B"/>
    <w:pPr>
      <w:ind w:firstLine="927"/>
      <w:jc w:val="both"/>
    </w:pPr>
    <w:rPr>
      <w:rFonts w:eastAsia="Calibri"/>
      <w:sz w:val="28"/>
      <w:szCs w:val="28"/>
    </w:rPr>
  </w:style>
  <w:style w:type="paragraph" w:styleId="25">
    <w:name w:val="Body Text Indent 2"/>
    <w:basedOn w:val="a"/>
    <w:link w:val="26"/>
    <w:rsid w:val="004C049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4C049B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C04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C04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C04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C0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C049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C04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C04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C049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C04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C049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8">
    <w:name w:val="Текст сноски Знак"/>
    <w:link w:val="af9"/>
    <w:semiHidden/>
    <w:rsid w:val="004C049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8"/>
    <w:semiHidden/>
    <w:rsid w:val="004C049B"/>
    <w:rPr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4C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C049B"/>
    <w:pPr>
      <w:ind w:firstLine="927"/>
      <w:contextualSpacing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4C0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4C049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1"/>
    <w:uiPriority w:val="39"/>
    <w:rsid w:val="004C0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ed\AppData\Local\Microsoft\Windows\INetCache\Content.Outlook\AOJEFXZT\l%20Par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red\AppData\Local\Microsoft\Windows\INetCache\Content.Outlook\AOJEFXZT\l%20Par12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539E-9010-4D24-9645-003C47C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-rfo10</dc:creator>
  <cp:lastModifiedBy>Admin</cp:lastModifiedBy>
  <cp:revision>11</cp:revision>
  <cp:lastPrinted>2025-05-26T08:48:00Z</cp:lastPrinted>
  <dcterms:created xsi:type="dcterms:W3CDTF">2025-05-26T08:45:00Z</dcterms:created>
  <dcterms:modified xsi:type="dcterms:W3CDTF">2025-05-26T12:45:00Z</dcterms:modified>
</cp:coreProperties>
</file>